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27372" w14:textId="77777777" w:rsidR="00024FFC" w:rsidRPr="000B6C05" w:rsidRDefault="00024FFC" w:rsidP="00024FFC">
      <w:pPr>
        <w:rPr>
          <w:rFonts w:asciiTheme="minorHAnsi" w:hAnsiTheme="minorHAnsi" w:cstheme="minorHAnsi"/>
        </w:rPr>
      </w:pPr>
    </w:p>
    <w:p w14:paraId="5983C550" w14:textId="77777777" w:rsidR="008303EA" w:rsidRDefault="008303EA" w:rsidP="00CA50A6">
      <w:pPr>
        <w:spacing w:before="300" w:after="0" w:line="240" w:lineRule="auto"/>
        <w:ind w:right="-142"/>
        <w:outlineLvl w:val="0"/>
        <w:rPr>
          <w:rFonts w:asciiTheme="minorHAnsi" w:hAnsiTheme="minorHAnsi" w:cstheme="minorHAnsi"/>
        </w:rPr>
      </w:pPr>
    </w:p>
    <w:p w14:paraId="4E0CEFFF" w14:textId="729B2195" w:rsidR="001C0F9A" w:rsidRDefault="001C0F9A" w:rsidP="00CA50A6">
      <w:pPr>
        <w:spacing w:before="300" w:after="0" w:line="240" w:lineRule="auto"/>
        <w:ind w:right="-142"/>
        <w:outlineLvl w:val="0"/>
        <w:rPr>
          <w:rFonts w:asciiTheme="minorHAnsi" w:eastAsia="Times New Roman" w:hAnsiTheme="minorHAnsi" w:cstheme="minorHAnsi"/>
          <w:color w:val="70A3D4"/>
          <w:szCs w:val="12"/>
          <w:lang w:eastAsia="de-DE"/>
        </w:rPr>
      </w:pPr>
    </w:p>
    <w:p w14:paraId="7605DF00" w14:textId="4E94DDA5" w:rsidR="001C0F9A" w:rsidRDefault="00D1759B" w:rsidP="00FB2DCC">
      <w:pPr>
        <w:spacing w:before="300" w:after="0" w:line="240" w:lineRule="auto"/>
        <w:ind w:right="-142"/>
        <w:outlineLvl w:val="0"/>
        <w:rPr>
          <w:rFonts w:asciiTheme="minorHAnsi" w:eastAsia="Times New Roman" w:hAnsiTheme="minorHAnsi" w:cstheme="minorHAnsi"/>
          <w:kern w:val="36"/>
          <w:sz w:val="24"/>
          <w:szCs w:val="54"/>
          <w:lang w:eastAsia="de-DE"/>
        </w:rPr>
      </w:pPr>
      <w:r w:rsidRPr="00BF0DC2">
        <w:rPr>
          <w:rFonts w:asciiTheme="minorHAnsi" w:eastAsia="Times New Roman" w:hAnsiTheme="minorHAnsi" w:cstheme="minorHAnsi"/>
          <w:color w:val="70A3D4"/>
          <w:sz w:val="40"/>
          <w:szCs w:val="21"/>
          <w:lang w:eastAsia="de-DE"/>
        </w:rPr>
        <w:t>Anmeldung Studium Sekundarstufe Berufsbildung</w:t>
      </w:r>
      <w:r w:rsidR="00C3134E" w:rsidRPr="00BF0DC2">
        <w:rPr>
          <w:rFonts w:asciiTheme="minorHAnsi" w:eastAsia="Times New Roman" w:hAnsiTheme="minorHAnsi" w:cstheme="minorHAnsi"/>
          <w:color w:val="70A3D4"/>
          <w:sz w:val="40"/>
          <w:szCs w:val="21"/>
          <w:lang w:eastAsia="de-DE"/>
        </w:rPr>
        <w:br/>
      </w:r>
      <w:r w:rsidR="00E43260">
        <w:rPr>
          <w:rFonts w:asciiTheme="minorHAnsi" w:eastAsia="Times New Roman" w:hAnsiTheme="minorHAnsi" w:cstheme="minorHAnsi"/>
          <w:b/>
          <w:kern w:val="36"/>
          <w:sz w:val="28"/>
          <w:szCs w:val="96"/>
          <w:lang w:eastAsia="de-DE"/>
        </w:rPr>
        <w:br/>
      </w:r>
      <w:r w:rsidR="004D0695" w:rsidRPr="00E43260">
        <w:rPr>
          <w:rFonts w:asciiTheme="minorHAnsi" w:eastAsia="Times New Roman" w:hAnsiTheme="minorHAnsi" w:cstheme="minorHAnsi"/>
          <w:b/>
          <w:kern w:val="36"/>
          <w:sz w:val="28"/>
          <w:szCs w:val="96"/>
          <w:lang w:eastAsia="de-DE"/>
        </w:rPr>
        <w:t>Facheinschlägige Studien ergänzende Studien</w:t>
      </w:r>
      <w:r w:rsidR="008303EA" w:rsidRPr="00E43260">
        <w:rPr>
          <w:rFonts w:asciiTheme="minorHAnsi" w:eastAsia="Times New Roman" w:hAnsiTheme="minorHAnsi" w:cstheme="minorHAnsi"/>
          <w:kern w:val="36"/>
          <w:sz w:val="28"/>
          <w:szCs w:val="96"/>
          <w:lang w:eastAsia="de-DE"/>
        </w:rPr>
        <w:t xml:space="preserve"> </w:t>
      </w:r>
      <w:r w:rsidR="00807A33" w:rsidRPr="00E43260">
        <w:rPr>
          <w:rFonts w:asciiTheme="minorHAnsi" w:eastAsia="Times New Roman" w:hAnsiTheme="minorHAnsi" w:cstheme="minorHAnsi"/>
          <w:kern w:val="36"/>
          <w:sz w:val="28"/>
          <w:szCs w:val="96"/>
          <w:lang w:eastAsia="de-DE"/>
        </w:rPr>
        <w:t>(FSES-</w:t>
      </w:r>
      <w:r w:rsidR="00295ECA" w:rsidRPr="00E43260">
        <w:rPr>
          <w:rFonts w:asciiTheme="minorHAnsi" w:eastAsia="Times New Roman" w:hAnsiTheme="minorHAnsi" w:cstheme="minorHAnsi"/>
          <w:kern w:val="36"/>
          <w:sz w:val="28"/>
          <w:szCs w:val="96"/>
          <w:lang w:eastAsia="de-DE"/>
        </w:rPr>
        <w:t>HAK</w:t>
      </w:r>
      <w:r w:rsidR="00E43260" w:rsidRPr="00E43260">
        <w:rPr>
          <w:rFonts w:asciiTheme="minorHAnsi" w:eastAsia="Times New Roman" w:hAnsiTheme="minorHAnsi" w:cstheme="minorHAnsi"/>
          <w:kern w:val="36"/>
          <w:sz w:val="28"/>
          <w:szCs w:val="96"/>
          <w:lang w:eastAsia="de-DE"/>
        </w:rPr>
        <w:t>/HLW</w:t>
      </w:r>
      <w:r w:rsidR="000477C6" w:rsidRPr="00E43260">
        <w:rPr>
          <w:rFonts w:asciiTheme="minorHAnsi" w:eastAsia="Times New Roman" w:hAnsiTheme="minorHAnsi" w:cstheme="minorHAnsi"/>
          <w:kern w:val="36"/>
          <w:sz w:val="28"/>
          <w:szCs w:val="96"/>
          <w:lang w:eastAsia="de-DE"/>
        </w:rPr>
        <w:t>) –</w:t>
      </w:r>
      <w:r w:rsidR="00DC56B1" w:rsidRPr="00E43260">
        <w:rPr>
          <w:rFonts w:asciiTheme="minorHAnsi" w:eastAsia="Times New Roman" w:hAnsiTheme="minorHAnsi" w:cstheme="minorHAnsi"/>
          <w:kern w:val="36"/>
          <w:sz w:val="28"/>
          <w:szCs w:val="96"/>
          <w:lang w:eastAsia="de-DE"/>
        </w:rPr>
        <w:t xml:space="preserve"> </w:t>
      </w:r>
      <w:r w:rsidR="006D2C4C" w:rsidRPr="00E43260">
        <w:rPr>
          <w:rFonts w:asciiTheme="minorHAnsi" w:eastAsia="Times New Roman" w:hAnsiTheme="minorHAnsi" w:cstheme="minorHAnsi"/>
          <w:kern w:val="36"/>
          <w:sz w:val="28"/>
          <w:szCs w:val="96"/>
          <w:lang w:eastAsia="de-DE"/>
        </w:rPr>
        <w:t>60</w:t>
      </w:r>
      <w:r w:rsidR="008303EA" w:rsidRPr="00E43260">
        <w:rPr>
          <w:rFonts w:asciiTheme="minorHAnsi" w:eastAsia="Times New Roman" w:hAnsiTheme="minorHAnsi" w:cstheme="minorHAnsi"/>
          <w:kern w:val="36"/>
          <w:sz w:val="28"/>
          <w:szCs w:val="96"/>
          <w:lang w:eastAsia="de-DE"/>
        </w:rPr>
        <w:t xml:space="preserve"> ECTS</w:t>
      </w:r>
      <w:r w:rsidR="002D0037" w:rsidRPr="00E43260">
        <w:rPr>
          <w:rFonts w:asciiTheme="minorHAnsi" w:eastAsia="Times New Roman" w:hAnsiTheme="minorHAnsi" w:cstheme="minorHAnsi"/>
          <w:kern w:val="36"/>
          <w:sz w:val="28"/>
          <w:szCs w:val="96"/>
          <w:lang w:eastAsia="de-DE"/>
        </w:rPr>
        <w:t>-AP</w:t>
      </w:r>
      <w:r w:rsidR="00DC56B1" w:rsidRPr="00E43260">
        <w:rPr>
          <w:rFonts w:asciiTheme="minorHAnsi" w:eastAsia="Times New Roman" w:hAnsiTheme="minorHAnsi" w:cstheme="minorHAnsi"/>
          <w:kern w:val="36"/>
          <w:sz w:val="28"/>
          <w:szCs w:val="96"/>
          <w:lang w:eastAsia="de-DE"/>
        </w:rPr>
        <w:br/>
      </w:r>
      <w:r w:rsidR="00807A33" w:rsidRPr="00637BE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 xml:space="preserve">für </w:t>
      </w:r>
      <w:r w:rsidR="00807A33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>Lehrer*innen</w:t>
      </w:r>
      <w:r w:rsidR="00807A33" w:rsidRPr="00637BE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>, die ein facheinschlägiges Studium an einer tertiären Bildung</w:t>
      </w:r>
      <w:r w:rsidR="008A53C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>seinrichtung im Ausmaß von mindestens</w:t>
      </w:r>
      <w:r w:rsidR="00807A33" w:rsidRPr="00637BE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 xml:space="preserve"> 240 ECTS abgeschlossen haben</w:t>
      </w:r>
      <w:r w:rsidR="00295ECA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 xml:space="preserve"> und lt. Dienstvertrag 60 ECTS-AP absolvieren müssen.</w:t>
      </w:r>
    </w:p>
    <w:p w14:paraId="5C52FF3A" w14:textId="136CD743" w:rsidR="00A36F7C" w:rsidRDefault="00A36F7C" w:rsidP="00BF0DC2">
      <w:pPr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</w:p>
    <w:p w14:paraId="4D40C26C" w14:textId="77777777" w:rsidR="00807A33" w:rsidRDefault="00807A33" w:rsidP="004D0695">
      <w:pPr>
        <w:spacing w:after="0" w:line="240" w:lineRule="auto"/>
        <w:rPr>
          <w:rFonts w:asciiTheme="minorHAnsi" w:hAnsiTheme="minorHAnsi" w:cstheme="minorHAnsi"/>
          <w:color w:val="auto"/>
          <w:lang w:eastAsia="de-DE"/>
        </w:rPr>
      </w:pPr>
    </w:p>
    <w:p w14:paraId="26A594DC" w14:textId="77777777" w:rsidR="00CE2F56" w:rsidRDefault="00CE2F56" w:rsidP="00CE2F56">
      <w:pPr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  <w:r>
        <w:rPr>
          <w:rFonts w:asciiTheme="minorHAnsi" w:hAnsiTheme="minorHAnsi" w:cstheme="minorHAnsi"/>
          <w:sz w:val="24"/>
          <w:lang w:eastAsia="de-DE"/>
        </w:rPr>
        <w:t>Die Direktion der   ………………………………………………………………………………………………………………………….</w:t>
      </w:r>
    </w:p>
    <w:p w14:paraId="394C77B7" w14:textId="77777777" w:rsidR="00CE2F56" w:rsidRPr="00371A84" w:rsidRDefault="00CE2F56" w:rsidP="00CE2F56">
      <w:pPr>
        <w:spacing w:after="120" w:line="240" w:lineRule="auto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lang w:eastAsia="de-DE"/>
        </w:rPr>
      </w:pPr>
      <w:r w:rsidRPr="00371A84">
        <w:rPr>
          <w:rFonts w:asciiTheme="minorHAnsi" w:hAnsiTheme="minorHAnsi" w:cstheme="minorHAnsi"/>
          <w:b/>
          <w:bCs/>
          <w:i/>
          <w:iCs/>
          <w:sz w:val="20"/>
          <w:szCs w:val="20"/>
          <w:lang w:eastAsia="de-DE"/>
        </w:rPr>
        <w:t>(Bezeichnung der Schule)</w:t>
      </w:r>
    </w:p>
    <w:p w14:paraId="45997F5F" w14:textId="77777777" w:rsidR="00CE2F56" w:rsidRDefault="00CE2F56" w:rsidP="00CE2F56">
      <w:pPr>
        <w:spacing w:before="60" w:after="120" w:line="240" w:lineRule="auto"/>
        <w:rPr>
          <w:rFonts w:asciiTheme="minorHAnsi" w:hAnsiTheme="minorHAnsi" w:cstheme="minorHAnsi"/>
          <w:sz w:val="24"/>
          <w:lang w:eastAsia="de-DE"/>
        </w:rPr>
      </w:pPr>
      <w:r>
        <w:rPr>
          <w:rFonts w:asciiTheme="minorHAnsi" w:hAnsiTheme="minorHAnsi" w:cstheme="minorHAnsi"/>
          <w:sz w:val="24"/>
          <w:lang w:eastAsia="de-DE"/>
        </w:rPr>
        <w:t>meldet zur STEOP bzw. zum Studium folgende Lehrer*innen:</w:t>
      </w:r>
      <w:r>
        <w:rPr>
          <w:rFonts w:asciiTheme="minorHAnsi" w:hAnsiTheme="minorHAnsi" w:cstheme="minorHAnsi"/>
          <w:sz w:val="24"/>
          <w:lang w:eastAsia="de-DE"/>
        </w:rPr>
        <w:br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4536"/>
        <w:gridCol w:w="1838"/>
      </w:tblGrid>
      <w:tr w:rsidR="00ED7B0E" w:rsidRPr="00807A33" w14:paraId="53F2B45B" w14:textId="60E281BF" w:rsidTr="00295ECA">
        <w:trPr>
          <w:trHeight w:val="548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5555D43" w14:textId="74E02E59" w:rsidR="00ED7B0E" w:rsidRPr="00807A33" w:rsidRDefault="00ED7B0E" w:rsidP="00ED7B0E">
            <w:pPr>
              <w:rPr>
                <w:rFonts w:asciiTheme="minorHAnsi" w:hAnsiTheme="minorHAnsi" w:cstheme="minorHAnsi"/>
                <w:color w:val="auto"/>
                <w:lang w:eastAsia="de-DE"/>
              </w:rPr>
            </w:pPr>
            <w:r w:rsidRPr="00807A33"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  <w:t>Name</w:t>
            </w:r>
            <w:r w:rsidR="00295ECA"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  <w:t>, Titel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DCD318C" w14:textId="77777777" w:rsidR="00ED7B0E" w:rsidRPr="00807A33" w:rsidRDefault="00ED7B0E" w:rsidP="00ED7B0E">
            <w:pPr>
              <w:rPr>
                <w:rFonts w:asciiTheme="minorHAnsi" w:hAnsiTheme="minorHAnsi" w:cstheme="minorHAnsi"/>
                <w:color w:val="auto"/>
                <w:lang w:eastAsia="de-DE"/>
              </w:rPr>
            </w:pPr>
            <w:proofErr w:type="gramStart"/>
            <w:r w:rsidRPr="00807A33"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  <w:t>E-Mail Adresse</w:t>
            </w:r>
            <w:proofErr w:type="gramEnd"/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BE06963" w14:textId="41A1D31F" w:rsidR="00ED7B0E" w:rsidRDefault="00ED7B0E" w:rsidP="00ED7B0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  <w:t>Fachbereich bzw.</w:t>
            </w:r>
          </w:p>
          <w:p w14:paraId="6C987372" w14:textId="1D8247D3" w:rsidR="00ED7B0E" w:rsidRPr="00807A33" w:rsidRDefault="00ED7B0E" w:rsidP="00ED7B0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  <w:t>Unterrichts</w:t>
            </w:r>
            <w:r w:rsidR="00295ECA"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  <w:t>gegenstände</w:t>
            </w:r>
            <w:proofErr w:type="spellEnd"/>
          </w:p>
        </w:tc>
      </w:tr>
      <w:tr w:rsidR="00ED7B0E" w14:paraId="09DC2F6D" w14:textId="489469D0" w:rsidTr="00295ECA">
        <w:trPr>
          <w:trHeight w:val="680"/>
        </w:trPr>
        <w:tc>
          <w:tcPr>
            <w:tcW w:w="3402" w:type="dxa"/>
            <w:vAlign w:val="center"/>
          </w:tcPr>
          <w:p w14:paraId="20FDE180" w14:textId="77777777" w:rsidR="00ED7B0E" w:rsidRDefault="00ED7B0E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4536" w:type="dxa"/>
            <w:vAlign w:val="center"/>
          </w:tcPr>
          <w:p w14:paraId="12CAD1B8" w14:textId="77777777" w:rsidR="00ED7B0E" w:rsidRDefault="00ED7B0E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1838" w:type="dxa"/>
          </w:tcPr>
          <w:p w14:paraId="00AC23F6" w14:textId="77777777" w:rsidR="00ED7B0E" w:rsidRDefault="00ED7B0E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  <w:tr w:rsidR="00ED7B0E" w14:paraId="32DE18C9" w14:textId="05ECA1A4" w:rsidTr="00295ECA">
        <w:trPr>
          <w:trHeight w:val="680"/>
        </w:trPr>
        <w:tc>
          <w:tcPr>
            <w:tcW w:w="3402" w:type="dxa"/>
            <w:vAlign w:val="center"/>
          </w:tcPr>
          <w:p w14:paraId="5F14292F" w14:textId="77777777" w:rsidR="00ED7B0E" w:rsidRDefault="00ED7B0E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4536" w:type="dxa"/>
            <w:vAlign w:val="center"/>
          </w:tcPr>
          <w:p w14:paraId="30547375" w14:textId="77777777" w:rsidR="00ED7B0E" w:rsidRDefault="00ED7B0E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1838" w:type="dxa"/>
          </w:tcPr>
          <w:p w14:paraId="6201D044" w14:textId="77777777" w:rsidR="00ED7B0E" w:rsidRDefault="00ED7B0E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  <w:tr w:rsidR="00ED7B0E" w14:paraId="0CED1927" w14:textId="7A8210EC" w:rsidTr="00295ECA">
        <w:trPr>
          <w:trHeight w:val="680"/>
        </w:trPr>
        <w:tc>
          <w:tcPr>
            <w:tcW w:w="3402" w:type="dxa"/>
            <w:vAlign w:val="center"/>
          </w:tcPr>
          <w:p w14:paraId="0D69A33A" w14:textId="77777777" w:rsidR="00ED7B0E" w:rsidRDefault="00ED7B0E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4536" w:type="dxa"/>
            <w:vAlign w:val="center"/>
          </w:tcPr>
          <w:p w14:paraId="687C8AFE" w14:textId="77777777" w:rsidR="00ED7B0E" w:rsidRDefault="00ED7B0E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1838" w:type="dxa"/>
          </w:tcPr>
          <w:p w14:paraId="6AD02146" w14:textId="77777777" w:rsidR="00ED7B0E" w:rsidRDefault="00ED7B0E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</w:tbl>
    <w:p w14:paraId="21F74E65" w14:textId="77777777" w:rsidR="001C0F9A" w:rsidRPr="00811DDB" w:rsidRDefault="001C0F9A" w:rsidP="00FF3819">
      <w:pPr>
        <w:pBdr>
          <w:bottom w:val="single" w:sz="4" w:space="1" w:color="A6A6A6" w:themeColor="background1" w:themeShade="A6"/>
        </w:pBdr>
        <w:spacing w:before="240" w:after="0" w:line="240" w:lineRule="auto"/>
        <w:ind w:right="142"/>
        <w:outlineLvl w:val="0"/>
        <w:rPr>
          <w:rFonts w:asciiTheme="minorHAnsi" w:hAnsiTheme="minorHAnsi" w:cstheme="minorHAnsi"/>
          <w:lang w:eastAsia="de-DE"/>
        </w:rPr>
      </w:pPr>
      <w:r w:rsidRPr="003051E8">
        <w:rPr>
          <w:rFonts w:asciiTheme="minorHAnsi" w:hAnsiTheme="minorHAnsi" w:cstheme="minorHAnsi"/>
          <w:sz w:val="40"/>
          <w:lang w:eastAsia="de-DE"/>
        </w:rPr>
        <w:br/>
      </w:r>
    </w:p>
    <w:p w14:paraId="278731B7" w14:textId="7E516563" w:rsidR="001C0F9A" w:rsidRPr="00807A33" w:rsidRDefault="00FF3819" w:rsidP="001C0F9A">
      <w:pPr>
        <w:spacing w:after="0" w:line="240" w:lineRule="auto"/>
        <w:ind w:right="282" w:firstLine="1276"/>
        <w:outlineLvl w:val="0"/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</w:pP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>Datum</w:t>
      </w: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ab/>
      </w: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ab/>
      </w: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ab/>
      </w: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ab/>
      </w: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ab/>
      </w: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ab/>
      </w:r>
      <w:r w:rsidR="001C0F9A"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>Unterschrift Schulleitung</w:t>
      </w:r>
    </w:p>
    <w:p w14:paraId="088AF5BA" w14:textId="3DC2FB66" w:rsidR="001C0F9A" w:rsidRDefault="001C0F9A" w:rsidP="001C0F9A">
      <w:pPr>
        <w:spacing w:after="0" w:line="240" w:lineRule="auto"/>
        <w:ind w:right="282" w:firstLine="1276"/>
        <w:outlineLvl w:val="0"/>
        <w:rPr>
          <w:rFonts w:asciiTheme="minorHAnsi" w:hAnsiTheme="minorHAnsi" w:cstheme="minorHAnsi"/>
          <w:lang w:eastAsia="de-DE"/>
        </w:rPr>
      </w:pPr>
    </w:p>
    <w:p w14:paraId="7C334467" w14:textId="318A7552" w:rsidR="00C30E11" w:rsidRDefault="00C30E11" w:rsidP="001C0F9A">
      <w:pPr>
        <w:spacing w:after="0" w:line="240" w:lineRule="auto"/>
        <w:ind w:right="282" w:firstLine="1276"/>
        <w:outlineLvl w:val="0"/>
        <w:rPr>
          <w:rFonts w:asciiTheme="minorHAnsi" w:hAnsiTheme="minorHAnsi" w:cstheme="minorHAnsi"/>
          <w:lang w:eastAsia="de-DE"/>
        </w:rPr>
      </w:pPr>
    </w:p>
    <w:p w14:paraId="3EEE91EC" w14:textId="01D0D79F" w:rsidR="00C04B07" w:rsidRDefault="00C04B07" w:rsidP="00C04B0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kern w:val="36"/>
          <w:sz w:val="24"/>
          <w:szCs w:val="54"/>
          <w:lang w:eastAsia="de-DE"/>
        </w:rPr>
      </w:pPr>
    </w:p>
    <w:p w14:paraId="4E020E45" w14:textId="77777777" w:rsidR="009F561D" w:rsidRDefault="009F561D" w:rsidP="009F561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kern w:val="36"/>
          <w:sz w:val="28"/>
          <w:szCs w:val="56"/>
          <w:lang w:eastAsia="de-DE"/>
        </w:rPr>
      </w:pPr>
      <w:r>
        <w:rPr>
          <w:rFonts w:asciiTheme="minorHAnsi" w:eastAsia="Times New Roman" w:hAnsiTheme="minorHAnsi" w:cstheme="minorHAnsi"/>
          <w:b/>
          <w:bCs/>
          <w:color w:val="70A3D4"/>
          <w:sz w:val="32"/>
          <w:szCs w:val="22"/>
          <w:lang w:val="de-AT" w:eastAsia="de-DE"/>
        </w:rPr>
        <w:t>Studieneingangs- und Orientierungsphase (STEOP)</w:t>
      </w:r>
    </w:p>
    <w:p w14:paraId="3FEA5272" w14:textId="77777777" w:rsidR="009F561D" w:rsidRDefault="009F561D" w:rsidP="009F561D">
      <w:pPr>
        <w:shd w:val="clear" w:color="auto" w:fill="FFFFFF"/>
        <w:spacing w:after="240" w:line="240" w:lineRule="auto"/>
        <w:rPr>
          <w:rFonts w:asciiTheme="minorHAnsi" w:eastAsia="Times New Roman" w:hAnsiTheme="minorHAnsi" w:cstheme="minorHAnsi"/>
          <w:kern w:val="36"/>
          <w:sz w:val="24"/>
          <w:lang w:eastAsia="de-DE"/>
        </w:rPr>
      </w:pPr>
      <w:r>
        <w:rPr>
          <w:rFonts w:asciiTheme="minorHAnsi" w:eastAsia="Times New Roman" w:hAnsiTheme="minorHAnsi" w:cstheme="minorHAnsi"/>
          <w:kern w:val="36"/>
          <w:sz w:val="24"/>
          <w:lang w:eastAsia="de-DE"/>
        </w:rPr>
        <w:t>Zu Beginn des Studiums findet die STEOP statt, diese ist verpflichtend zu absolvieren.</w:t>
      </w:r>
    </w:p>
    <w:p w14:paraId="1B69B00A" w14:textId="77777777" w:rsidR="009F561D" w:rsidRDefault="009F561D" w:rsidP="009F561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kern w:val="36"/>
          <w:sz w:val="24"/>
          <w:lang w:eastAsia="de-DE"/>
        </w:rPr>
      </w:pPr>
      <w:r>
        <w:rPr>
          <w:rFonts w:asciiTheme="minorHAnsi" w:eastAsia="Times New Roman" w:hAnsiTheme="minorHAnsi" w:cstheme="minorHAnsi"/>
          <w:b/>
          <w:bCs/>
          <w:kern w:val="36"/>
          <w:sz w:val="24"/>
          <w:lang w:eastAsia="de-DE"/>
        </w:rPr>
        <w:t>Termine</w:t>
      </w:r>
      <w:r>
        <w:rPr>
          <w:rFonts w:asciiTheme="minorHAnsi" w:eastAsia="Times New Roman" w:hAnsiTheme="minorHAnsi" w:cstheme="minorHAnsi"/>
          <w:kern w:val="36"/>
          <w:sz w:val="24"/>
          <w:lang w:eastAsia="de-DE"/>
        </w:rPr>
        <w:t>: siehe Dokument „Informationen zur Studieneingangsphase (STEOP)“</w:t>
      </w:r>
    </w:p>
    <w:p w14:paraId="1E733D23" w14:textId="77777777" w:rsidR="006B6E8E" w:rsidRPr="00B25BBF" w:rsidRDefault="006B6E8E" w:rsidP="006B6E8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kern w:val="36"/>
          <w:sz w:val="24"/>
          <w:lang w:eastAsia="de-DE"/>
        </w:rPr>
      </w:pPr>
      <w:r>
        <w:rPr>
          <w:rFonts w:asciiTheme="minorHAnsi" w:eastAsia="Times New Roman" w:hAnsiTheme="minorHAnsi" w:cstheme="minorHAnsi"/>
          <w:kern w:val="36"/>
          <w:sz w:val="24"/>
          <w:lang w:eastAsia="de-DE"/>
        </w:rPr>
        <w:t>Bitte informieren Sie die angemeldeten Lehrer*innen über die Termine der STEOP.</w:t>
      </w:r>
    </w:p>
    <w:p w14:paraId="40933431" w14:textId="77777777" w:rsidR="009F561D" w:rsidRDefault="009F561D" w:rsidP="009F561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kern w:val="36"/>
          <w:sz w:val="24"/>
          <w:lang w:eastAsia="de-DE"/>
        </w:rPr>
      </w:pPr>
    </w:p>
    <w:p w14:paraId="6A461D5B" w14:textId="51D9A694" w:rsidR="009F561D" w:rsidRDefault="009F561D" w:rsidP="009F561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kern w:val="36"/>
          <w:sz w:val="24"/>
          <w:lang w:eastAsia="de-DE"/>
        </w:rPr>
      </w:pPr>
      <w:r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Anschließend findet das Studium immer </w:t>
      </w:r>
      <w:r w:rsidRPr="00CE2F56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>mittwochs</w:t>
      </w:r>
      <w:r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 statt.</w:t>
      </w:r>
    </w:p>
    <w:p w14:paraId="3C863961" w14:textId="5624839B" w:rsidR="009F561D" w:rsidRDefault="009F561D" w:rsidP="009F561D">
      <w:pPr>
        <w:spacing w:before="240" w:after="0" w:line="240" w:lineRule="auto"/>
        <w:ind w:right="-284"/>
        <w:outlineLvl w:val="0"/>
        <w:rPr>
          <w:rFonts w:asciiTheme="minorHAnsi" w:hAnsiTheme="minorHAnsi" w:cstheme="minorHAnsi"/>
          <w:b/>
          <w:color w:val="FF0000"/>
          <w:lang w:eastAsia="de-DE"/>
        </w:rPr>
      </w:pPr>
      <w:bookmarkStart w:id="0" w:name="_GoBack"/>
      <w:bookmarkEnd w:id="0"/>
      <w:r w:rsidRPr="00BE71CC">
        <w:rPr>
          <w:rFonts w:asciiTheme="minorHAnsi" w:hAnsiTheme="minorHAnsi" w:cstheme="minorHAnsi"/>
          <w:sz w:val="24"/>
          <w:szCs w:val="28"/>
          <w:lang w:eastAsia="de-DE"/>
        </w:rPr>
        <w:t xml:space="preserve">Die Anmeldung senden Sie bitte </w:t>
      </w:r>
      <w:r w:rsidR="00D0723D">
        <w:rPr>
          <w:rFonts w:asciiTheme="minorHAnsi" w:hAnsiTheme="minorHAnsi" w:cstheme="minorHAnsi"/>
          <w:b/>
          <w:sz w:val="24"/>
          <w:szCs w:val="28"/>
          <w:lang w:eastAsia="de-DE"/>
        </w:rPr>
        <w:t>bis spätestens 10. Juli 202</w:t>
      </w:r>
      <w:r w:rsidR="001F31FF">
        <w:rPr>
          <w:rFonts w:asciiTheme="minorHAnsi" w:hAnsiTheme="minorHAnsi" w:cstheme="minorHAnsi"/>
          <w:b/>
          <w:sz w:val="24"/>
          <w:szCs w:val="28"/>
          <w:lang w:eastAsia="de-DE"/>
        </w:rPr>
        <w:t>2</w:t>
      </w:r>
      <w:r w:rsidRPr="00BE71CC">
        <w:rPr>
          <w:rFonts w:asciiTheme="minorHAnsi" w:hAnsiTheme="minorHAnsi" w:cstheme="minorHAnsi"/>
          <w:sz w:val="24"/>
          <w:szCs w:val="28"/>
          <w:lang w:eastAsia="de-DE"/>
        </w:rPr>
        <w:t xml:space="preserve"> an: </w:t>
      </w:r>
      <w:r w:rsidR="00D0723D">
        <w:rPr>
          <w:rFonts w:asciiTheme="minorHAnsi" w:hAnsiTheme="minorHAnsi" w:cstheme="minorHAnsi"/>
          <w:sz w:val="24"/>
          <w:szCs w:val="28"/>
          <w:lang w:eastAsia="de-DE"/>
        </w:rPr>
        <w:t>karin.lindner@ph-ooe.at</w:t>
      </w:r>
      <w:r>
        <w:rPr>
          <w:rFonts w:asciiTheme="minorHAnsi" w:hAnsiTheme="minorHAnsi" w:cstheme="minorHAnsi"/>
          <w:b/>
          <w:sz w:val="24"/>
          <w:szCs w:val="28"/>
          <w:lang w:eastAsia="de-DE"/>
        </w:rPr>
        <w:t xml:space="preserve">  </w:t>
      </w:r>
      <w:r>
        <w:rPr>
          <w:rFonts w:asciiTheme="minorHAnsi" w:hAnsiTheme="minorHAnsi" w:cstheme="minorHAnsi"/>
          <w:b/>
          <w:sz w:val="24"/>
          <w:szCs w:val="28"/>
          <w:lang w:eastAsia="de-DE"/>
        </w:rPr>
        <w:br/>
      </w:r>
      <w:r>
        <w:rPr>
          <w:rFonts w:asciiTheme="minorHAnsi" w:hAnsiTheme="minorHAnsi" w:cstheme="minorHAnsi"/>
          <w:b/>
          <w:color w:val="FF0000"/>
          <w:lang w:eastAsia="de-DE"/>
        </w:rPr>
        <w:t>Die Genehmigung der Bildungsdirektion (Bildungsregion) wird von der Pädagogischen Hochschule eingeholt.</w:t>
      </w:r>
    </w:p>
    <w:p w14:paraId="5D42842B" w14:textId="6719E41C" w:rsidR="00C41C24" w:rsidRPr="00ED6D53" w:rsidRDefault="00C41C24" w:rsidP="001C0F9A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lang w:eastAsia="de-DE"/>
        </w:rPr>
      </w:pPr>
    </w:p>
    <w:sectPr w:rsidR="00C41C24" w:rsidRPr="00ED6D53" w:rsidSect="00630338">
      <w:headerReference w:type="default" r:id="rId11"/>
      <w:footerReference w:type="default" r:id="rId12"/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FBF8D" w14:textId="77777777" w:rsidR="003711FA" w:rsidRDefault="003711FA" w:rsidP="003E41B0">
      <w:pPr>
        <w:spacing w:after="0" w:line="240" w:lineRule="auto"/>
      </w:pPr>
      <w:r>
        <w:separator/>
      </w:r>
    </w:p>
  </w:endnote>
  <w:endnote w:type="continuationSeparator" w:id="0">
    <w:p w14:paraId="69F8034D" w14:textId="77777777" w:rsidR="003711FA" w:rsidRDefault="003711FA" w:rsidP="003E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_sans_prosemi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AAC3A" w14:textId="77777777" w:rsidR="003E41B0" w:rsidRPr="003E41B0" w:rsidRDefault="003E41B0" w:rsidP="003E41B0">
    <w:pPr>
      <w:pStyle w:val="Fuzeile"/>
    </w:pPr>
    <w:r>
      <w:rPr>
        <w:noProof/>
        <w:lang w:eastAsia="de-DE"/>
      </w:rPr>
      <w:drawing>
        <wp:inline distT="0" distB="0" distL="0" distR="0" wp14:anchorId="28F56C1C" wp14:editId="6A412910">
          <wp:extent cx="5760720" cy="259715"/>
          <wp:effectExtent l="0" t="0" r="0" b="698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A7BED" w14:textId="77777777" w:rsidR="003711FA" w:rsidRDefault="003711FA" w:rsidP="003E41B0">
      <w:pPr>
        <w:spacing w:after="0" w:line="240" w:lineRule="auto"/>
      </w:pPr>
      <w:r>
        <w:separator/>
      </w:r>
    </w:p>
  </w:footnote>
  <w:footnote w:type="continuationSeparator" w:id="0">
    <w:p w14:paraId="747B3892" w14:textId="77777777" w:rsidR="003711FA" w:rsidRDefault="003711FA" w:rsidP="003E4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4205" w14:textId="77777777" w:rsidR="003E41B0" w:rsidRDefault="003E41B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4184233" wp14:editId="30541D10">
          <wp:simplePos x="0" y="0"/>
          <wp:positionH relativeFrom="margin">
            <wp:align>left</wp:align>
          </wp:positionH>
          <wp:positionV relativeFrom="margin">
            <wp:posOffset>-784225</wp:posOffset>
          </wp:positionV>
          <wp:extent cx="6113660" cy="1616710"/>
          <wp:effectExtent l="0" t="0" r="1905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660" cy="1616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22BEE"/>
    <w:multiLevelType w:val="multilevel"/>
    <w:tmpl w:val="E9C0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672F4"/>
    <w:multiLevelType w:val="hybridMultilevel"/>
    <w:tmpl w:val="87D09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46D9"/>
    <w:multiLevelType w:val="multilevel"/>
    <w:tmpl w:val="4A52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316E6"/>
    <w:multiLevelType w:val="hybridMultilevel"/>
    <w:tmpl w:val="B5540AC0"/>
    <w:lvl w:ilvl="0" w:tplc="015A27C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1707"/>
    <w:multiLevelType w:val="hybridMultilevel"/>
    <w:tmpl w:val="381C1D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41F76"/>
    <w:multiLevelType w:val="hybridMultilevel"/>
    <w:tmpl w:val="426C9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13E3F"/>
    <w:multiLevelType w:val="multilevel"/>
    <w:tmpl w:val="725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E7526C"/>
    <w:multiLevelType w:val="hybridMultilevel"/>
    <w:tmpl w:val="8A16DE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A2B20"/>
    <w:multiLevelType w:val="multilevel"/>
    <w:tmpl w:val="2A06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D3"/>
    <w:rsid w:val="00004E2F"/>
    <w:rsid w:val="000146AE"/>
    <w:rsid w:val="00015168"/>
    <w:rsid w:val="00021A91"/>
    <w:rsid w:val="00022147"/>
    <w:rsid w:val="00024FFC"/>
    <w:rsid w:val="000328B7"/>
    <w:rsid w:val="000477C6"/>
    <w:rsid w:val="00071EED"/>
    <w:rsid w:val="000840D8"/>
    <w:rsid w:val="000B6C05"/>
    <w:rsid w:val="000C29C9"/>
    <w:rsid w:val="000D71A6"/>
    <w:rsid w:val="000E20D9"/>
    <w:rsid w:val="000F6D86"/>
    <w:rsid w:val="00123DE9"/>
    <w:rsid w:val="001341CB"/>
    <w:rsid w:val="0014047D"/>
    <w:rsid w:val="00171947"/>
    <w:rsid w:val="001A59E7"/>
    <w:rsid w:val="001B0412"/>
    <w:rsid w:val="001B5E7D"/>
    <w:rsid w:val="001C0F9A"/>
    <w:rsid w:val="001F0A69"/>
    <w:rsid w:val="001F31FF"/>
    <w:rsid w:val="002164A6"/>
    <w:rsid w:val="0024714E"/>
    <w:rsid w:val="00274C56"/>
    <w:rsid w:val="00295ECA"/>
    <w:rsid w:val="002B259A"/>
    <w:rsid w:val="002D0037"/>
    <w:rsid w:val="002E1BBC"/>
    <w:rsid w:val="002F04F8"/>
    <w:rsid w:val="003275CF"/>
    <w:rsid w:val="00350112"/>
    <w:rsid w:val="003711FA"/>
    <w:rsid w:val="003934E4"/>
    <w:rsid w:val="003C5D6B"/>
    <w:rsid w:val="003E2142"/>
    <w:rsid w:val="003E41B0"/>
    <w:rsid w:val="003F720F"/>
    <w:rsid w:val="004017D2"/>
    <w:rsid w:val="00402BD1"/>
    <w:rsid w:val="00421D52"/>
    <w:rsid w:val="00461E0B"/>
    <w:rsid w:val="00475934"/>
    <w:rsid w:val="004D0695"/>
    <w:rsid w:val="005A1AA3"/>
    <w:rsid w:val="005B2367"/>
    <w:rsid w:val="005E25C7"/>
    <w:rsid w:val="006137F7"/>
    <w:rsid w:val="00630338"/>
    <w:rsid w:val="00637BE6"/>
    <w:rsid w:val="00671A27"/>
    <w:rsid w:val="0069094A"/>
    <w:rsid w:val="006B6E8E"/>
    <w:rsid w:val="006D2C4C"/>
    <w:rsid w:val="006E1314"/>
    <w:rsid w:val="00703D32"/>
    <w:rsid w:val="00744C91"/>
    <w:rsid w:val="00767F61"/>
    <w:rsid w:val="007804FE"/>
    <w:rsid w:val="00784E94"/>
    <w:rsid w:val="00785D28"/>
    <w:rsid w:val="007918DC"/>
    <w:rsid w:val="007D2313"/>
    <w:rsid w:val="00807A33"/>
    <w:rsid w:val="00811DDB"/>
    <w:rsid w:val="008303EA"/>
    <w:rsid w:val="00843EA2"/>
    <w:rsid w:val="00863932"/>
    <w:rsid w:val="008759CD"/>
    <w:rsid w:val="008A53C6"/>
    <w:rsid w:val="008D7EBF"/>
    <w:rsid w:val="00921CB8"/>
    <w:rsid w:val="00940512"/>
    <w:rsid w:val="009A618E"/>
    <w:rsid w:val="009A6952"/>
    <w:rsid w:val="009B314A"/>
    <w:rsid w:val="009C02FE"/>
    <w:rsid w:val="009C74FB"/>
    <w:rsid w:val="009F561D"/>
    <w:rsid w:val="00A32865"/>
    <w:rsid w:val="00A36F7C"/>
    <w:rsid w:val="00A51E38"/>
    <w:rsid w:val="00A70ADB"/>
    <w:rsid w:val="00A73326"/>
    <w:rsid w:val="00A84708"/>
    <w:rsid w:val="00A90C27"/>
    <w:rsid w:val="00AC5355"/>
    <w:rsid w:val="00AC53C9"/>
    <w:rsid w:val="00AC53F9"/>
    <w:rsid w:val="00B06573"/>
    <w:rsid w:val="00B1125B"/>
    <w:rsid w:val="00B228E8"/>
    <w:rsid w:val="00B42597"/>
    <w:rsid w:val="00B83DF4"/>
    <w:rsid w:val="00BC40CC"/>
    <w:rsid w:val="00BE5A43"/>
    <w:rsid w:val="00BE71CC"/>
    <w:rsid w:val="00BF0DC2"/>
    <w:rsid w:val="00C04B07"/>
    <w:rsid w:val="00C07F7D"/>
    <w:rsid w:val="00C30E11"/>
    <w:rsid w:val="00C3134E"/>
    <w:rsid w:val="00C41C24"/>
    <w:rsid w:val="00CA50A6"/>
    <w:rsid w:val="00CD1ED5"/>
    <w:rsid w:val="00CE2F56"/>
    <w:rsid w:val="00D0723D"/>
    <w:rsid w:val="00D1759B"/>
    <w:rsid w:val="00D254D3"/>
    <w:rsid w:val="00D41890"/>
    <w:rsid w:val="00D661AC"/>
    <w:rsid w:val="00DA011D"/>
    <w:rsid w:val="00DB5CD3"/>
    <w:rsid w:val="00DC56B1"/>
    <w:rsid w:val="00E23686"/>
    <w:rsid w:val="00E43260"/>
    <w:rsid w:val="00E72E55"/>
    <w:rsid w:val="00ED6D53"/>
    <w:rsid w:val="00ED7B0E"/>
    <w:rsid w:val="00F110D1"/>
    <w:rsid w:val="00F14C9B"/>
    <w:rsid w:val="00FB2DCC"/>
    <w:rsid w:val="00FD14BD"/>
    <w:rsid w:val="00FE54C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10A442"/>
  <w15:chartTrackingRefBased/>
  <w15:docId w15:val="{4874602A-720A-4612-A492-B4A2D073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586B79"/>
        <w:sz w:val="22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B5CD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5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5CD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Hyperlink">
    <w:name w:val="Hyperlink"/>
    <w:basedOn w:val="Absatz-Standardschriftart"/>
    <w:uiPriority w:val="99"/>
    <w:unhideWhenUsed/>
    <w:rsid w:val="00DB5CD3"/>
    <w:rPr>
      <w:strike w:val="0"/>
      <w:dstrike w:val="0"/>
      <w:color w:val="1D7BCF"/>
      <w:u w:val="none"/>
      <w:effect w:val="none"/>
      <w:shd w:val="clear" w:color="auto" w:fill="auto"/>
    </w:rPr>
  </w:style>
  <w:style w:type="character" w:styleId="Fett">
    <w:name w:val="Strong"/>
    <w:basedOn w:val="Absatz-Standardschriftart"/>
    <w:uiPriority w:val="22"/>
    <w:qFormat/>
    <w:rsid w:val="00DB5CD3"/>
    <w:rPr>
      <w:rFonts w:ascii="source_sans_prosemibold" w:hAnsi="source_sans_prosemibold" w:hint="default"/>
      <w:b w:val="0"/>
      <w:bCs w:val="0"/>
    </w:rPr>
  </w:style>
  <w:style w:type="paragraph" w:styleId="StandardWeb">
    <w:name w:val="Normal (Web)"/>
    <w:basedOn w:val="Standard"/>
    <w:uiPriority w:val="99"/>
    <w:semiHidden/>
    <w:unhideWhenUsed/>
    <w:rsid w:val="00DB5CD3"/>
    <w:pPr>
      <w:spacing w:after="150" w:line="240" w:lineRule="auto"/>
    </w:pPr>
    <w:rPr>
      <w:rFonts w:ascii="Times New Roman" w:eastAsia="Times New Roman" w:hAnsi="Times New Roman" w:cs="Times New Roman"/>
      <w:b/>
      <w:color w:val="auto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DB5CD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AA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E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1B0"/>
  </w:style>
  <w:style w:type="paragraph" w:styleId="Fuzeile">
    <w:name w:val="footer"/>
    <w:basedOn w:val="Standard"/>
    <w:link w:val="FuzeileZchn"/>
    <w:uiPriority w:val="99"/>
    <w:unhideWhenUsed/>
    <w:rsid w:val="003E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1B0"/>
  </w:style>
  <w:style w:type="character" w:styleId="BesuchterLink">
    <w:name w:val="FollowedHyperlink"/>
    <w:basedOn w:val="Absatz-Standardschriftart"/>
    <w:uiPriority w:val="99"/>
    <w:semiHidden/>
    <w:unhideWhenUsed/>
    <w:rsid w:val="00FD14BD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0B6C05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9B314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B314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B31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1C97A3778F2944A3C001A872D169A8" ma:contentTypeVersion="12" ma:contentTypeDescription="Ein neues Dokument erstellen." ma:contentTypeScope="" ma:versionID="e0c4e460513b6ed89f3e30ed8613b7c3">
  <xsd:schema xmlns:xsd="http://www.w3.org/2001/XMLSchema" xmlns:xs="http://www.w3.org/2001/XMLSchema" xmlns:p="http://schemas.microsoft.com/office/2006/metadata/properties" xmlns:ns3="696b0240-1f3c-4a2f-af8c-c668fba0456c" xmlns:ns4="bcdb4893-ac6c-4b1b-8a7a-0e00aed06a47" targetNamespace="http://schemas.microsoft.com/office/2006/metadata/properties" ma:root="true" ma:fieldsID="d40c4abec3fbf85e4acc8a3d3dab2e06" ns3:_="" ns4:_="">
    <xsd:import namespace="696b0240-1f3c-4a2f-af8c-c668fba0456c"/>
    <xsd:import namespace="bcdb4893-ac6c-4b1b-8a7a-0e00aed06a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0240-1f3c-4a2f-af8c-c668fba045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b4893-ac6c-4b1b-8a7a-0e00aed06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24BA-1573-46A8-B4C1-DD442D062B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789EA-5752-41BD-B4DB-2451FDAC713B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bcdb4893-ac6c-4b1b-8a7a-0e00aed06a47"/>
    <ds:schemaRef ds:uri="696b0240-1f3c-4a2f-af8c-c668fba0456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D2962D-B739-4300-B441-D1B839240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b0240-1f3c-4a2f-af8c-c668fba0456c"/>
    <ds:schemaRef ds:uri="bcdb4893-ac6c-4b1b-8a7a-0e00aed06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3AA98-E774-415F-AF0B-307E8631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ta Stütz</dc:creator>
  <cp:keywords/>
  <dc:description/>
  <cp:lastModifiedBy>Karin Lindner</cp:lastModifiedBy>
  <cp:revision>2</cp:revision>
  <cp:lastPrinted>2020-03-05T11:16:00Z</cp:lastPrinted>
  <dcterms:created xsi:type="dcterms:W3CDTF">2022-04-12T12:14:00Z</dcterms:created>
  <dcterms:modified xsi:type="dcterms:W3CDTF">2022-04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C97A3778F2944A3C001A872D169A8</vt:lpwstr>
  </property>
</Properties>
</file>